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61" w:rsidRDefault="001C57D9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E2386A" w:rsidRDefault="00E2386A" w:rsidP="00E2386A">
      <w:pPr>
        <w:autoSpaceDE w:val="0"/>
        <w:autoSpaceDN w:val="0"/>
        <w:adjustRightInd w:val="0"/>
        <w:ind w:left="10348"/>
        <w:jc w:val="both"/>
        <w:outlineLv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30.12.2016 №2547</w:t>
      </w:r>
    </w:p>
    <w:bookmarkEnd w:id="0"/>
    <w:p w:rsidR="005C3B61" w:rsidRDefault="005C3B61" w:rsidP="00070101">
      <w:pPr>
        <w:ind w:left="10348"/>
        <w:rPr>
          <w:sz w:val="28"/>
          <w:szCs w:val="28"/>
        </w:rPr>
      </w:pPr>
    </w:p>
    <w:p w:rsidR="00990B40" w:rsidRDefault="00990B40" w:rsidP="00070101">
      <w:pPr>
        <w:ind w:left="10348"/>
        <w:rPr>
          <w:sz w:val="28"/>
          <w:szCs w:val="28"/>
        </w:rPr>
      </w:pPr>
    </w:p>
    <w:p w:rsidR="001D6BF4" w:rsidRPr="007C47C7" w:rsidRDefault="002C44CE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П</w:t>
      </w:r>
      <w:r w:rsidR="001D6BF4" w:rsidRPr="007C47C7">
        <w:rPr>
          <w:sz w:val="28"/>
          <w:szCs w:val="28"/>
        </w:rPr>
        <w:t>риложени</w:t>
      </w:r>
      <w:r w:rsidR="00197AEF" w:rsidRPr="007C47C7">
        <w:rPr>
          <w:sz w:val="28"/>
          <w:szCs w:val="28"/>
        </w:rPr>
        <w:t>е</w:t>
      </w:r>
      <w:r w:rsidR="001D6BF4" w:rsidRPr="007C47C7">
        <w:rPr>
          <w:sz w:val="28"/>
          <w:szCs w:val="28"/>
        </w:rPr>
        <w:t xml:space="preserve"> </w:t>
      </w:r>
      <w:r w:rsidR="005C3B61">
        <w:rPr>
          <w:sz w:val="28"/>
          <w:szCs w:val="28"/>
        </w:rPr>
        <w:t>3</w:t>
      </w:r>
    </w:p>
    <w:p w:rsidR="00726484" w:rsidRPr="007C47C7" w:rsidRDefault="007544DF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к муниципальной программе</w:t>
      </w:r>
      <w:r w:rsidR="00172BF0">
        <w:rPr>
          <w:sz w:val="28"/>
          <w:szCs w:val="28"/>
        </w:rPr>
        <w:t xml:space="preserve"> </w:t>
      </w:r>
      <w:r w:rsidRPr="007C47C7">
        <w:rPr>
          <w:sz w:val="28"/>
          <w:szCs w:val="28"/>
        </w:rPr>
        <w:t xml:space="preserve">«Развитие физической культуры и спорта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в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городе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Барнауле </w:t>
      </w:r>
      <w:r w:rsidR="00F2472D">
        <w:rPr>
          <w:sz w:val="28"/>
          <w:szCs w:val="28"/>
        </w:rPr>
        <w:t xml:space="preserve">  на 2015-201</w:t>
      </w:r>
      <w:r w:rsidR="00632505">
        <w:rPr>
          <w:sz w:val="28"/>
          <w:szCs w:val="28"/>
        </w:rPr>
        <w:t>8</w:t>
      </w:r>
      <w:r w:rsidRPr="007C47C7">
        <w:rPr>
          <w:sz w:val="28"/>
          <w:szCs w:val="28"/>
        </w:rPr>
        <w:t xml:space="preserve"> годы»</w:t>
      </w:r>
    </w:p>
    <w:p w:rsidR="00817426" w:rsidRDefault="00817426" w:rsidP="00D721CB">
      <w:pPr>
        <w:jc w:val="center"/>
        <w:rPr>
          <w:sz w:val="28"/>
          <w:szCs w:val="28"/>
        </w:rPr>
      </w:pPr>
    </w:p>
    <w:p w:rsidR="0049402F" w:rsidRDefault="0049402F" w:rsidP="00D721CB">
      <w:pPr>
        <w:jc w:val="center"/>
        <w:rPr>
          <w:sz w:val="28"/>
          <w:szCs w:val="28"/>
        </w:rPr>
      </w:pPr>
    </w:p>
    <w:p w:rsidR="0049402F" w:rsidRDefault="0049402F" w:rsidP="00D721CB">
      <w:pPr>
        <w:jc w:val="center"/>
        <w:rPr>
          <w:sz w:val="28"/>
          <w:szCs w:val="28"/>
        </w:rPr>
      </w:pPr>
    </w:p>
    <w:p w:rsidR="00A9545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С</w:t>
      </w:r>
      <w:r w:rsidR="00A95457">
        <w:rPr>
          <w:sz w:val="28"/>
          <w:szCs w:val="28"/>
        </w:rPr>
        <w:t>ВЕДЕНИЯ</w:t>
      </w:r>
    </w:p>
    <w:p w:rsidR="00D721CB" w:rsidRPr="007C47C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 xml:space="preserve">об индикаторах </w:t>
      </w:r>
      <w:r w:rsidR="00CE13E9" w:rsidRPr="007C47C7">
        <w:rPr>
          <w:sz w:val="28"/>
          <w:szCs w:val="28"/>
        </w:rPr>
        <w:t>П</w:t>
      </w:r>
      <w:r w:rsidRPr="007C47C7">
        <w:rPr>
          <w:sz w:val="28"/>
          <w:szCs w:val="28"/>
        </w:rPr>
        <w:t xml:space="preserve">рограммы </w:t>
      </w:r>
    </w:p>
    <w:p w:rsidR="00D721CB" w:rsidRPr="007C47C7" w:rsidRDefault="00D721CB" w:rsidP="00075DC1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(показателях</w:t>
      </w:r>
      <w:r w:rsidR="00A95457">
        <w:rPr>
          <w:sz w:val="28"/>
          <w:szCs w:val="28"/>
        </w:rPr>
        <w:t xml:space="preserve"> Подпрограмм</w:t>
      </w:r>
      <w:r w:rsidRPr="007C47C7">
        <w:rPr>
          <w:sz w:val="28"/>
          <w:szCs w:val="28"/>
        </w:rPr>
        <w:t>) и их значениях</w:t>
      </w:r>
    </w:p>
    <w:p w:rsidR="007544DF" w:rsidRPr="007C47C7" w:rsidRDefault="007544DF">
      <w:pPr>
        <w:rPr>
          <w:sz w:val="2"/>
          <w:szCs w:val="2"/>
        </w:rPr>
      </w:pPr>
    </w:p>
    <w:tbl>
      <w:tblPr>
        <w:tblW w:w="51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5742"/>
        <w:gridCol w:w="853"/>
        <w:gridCol w:w="1154"/>
        <w:gridCol w:w="1133"/>
        <w:gridCol w:w="1418"/>
        <w:gridCol w:w="1418"/>
        <w:gridCol w:w="1418"/>
        <w:gridCol w:w="1409"/>
      </w:tblGrid>
      <w:tr w:rsidR="00F2472D" w:rsidRPr="007C47C7" w:rsidTr="001F5D9F">
        <w:trPr>
          <w:trHeight w:val="424"/>
          <w:jc w:val="center"/>
        </w:trPr>
        <w:tc>
          <w:tcPr>
            <w:tcW w:w="210" w:type="pct"/>
            <w:vMerge w:val="restart"/>
          </w:tcPr>
          <w:p w:rsidR="00F2472D" w:rsidRPr="007C47C7" w:rsidRDefault="00F2472D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№</w:t>
            </w:r>
          </w:p>
          <w:p w:rsidR="00F2472D" w:rsidRPr="007C47C7" w:rsidRDefault="00F2472D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/п</w:t>
            </w:r>
          </w:p>
        </w:tc>
        <w:tc>
          <w:tcPr>
            <w:tcW w:w="1891" w:type="pct"/>
            <w:vMerge w:val="restart"/>
          </w:tcPr>
          <w:p w:rsidR="00F2472D" w:rsidRPr="007C47C7" w:rsidRDefault="00F2472D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281" w:type="pct"/>
            <w:vMerge w:val="restart"/>
          </w:tcPr>
          <w:p w:rsidR="00F2472D" w:rsidRPr="007C47C7" w:rsidRDefault="00F2472D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Ед.</w:t>
            </w:r>
          </w:p>
          <w:p w:rsidR="00F2472D" w:rsidRPr="007C47C7" w:rsidRDefault="00F2472D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изм.</w:t>
            </w:r>
          </w:p>
        </w:tc>
        <w:tc>
          <w:tcPr>
            <w:tcW w:w="2618" w:type="pct"/>
            <w:gridSpan w:val="6"/>
          </w:tcPr>
          <w:p w:rsidR="00F2472D" w:rsidRPr="007C47C7" w:rsidRDefault="00F2472D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Значение по годам</w:t>
            </w:r>
            <w:r>
              <w:t xml:space="preserve">  </w:t>
            </w:r>
          </w:p>
        </w:tc>
      </w:tr>
      <w:tr w:rsidR="00F2472D" w:rsidRPr="007C47C7" w:rsidTr="001329FD">
        <w:trPr>
          <w:trHeight w:val="276"/>
          <w:jc w:val="center"/>
        </w:trPr>
        <w:tc>
          <w:tcPr>
            <w:tcW w:w="210" w:type="pct"/>
            <w:vMerge/>
          </w:tcPr>
          <w:p w:rsidR="00F2472D" w:rsidRPr="007C47C7" w:rsidRDefault="00F2472D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pct"/>
            <w:vMerge/>
          </w:tcPr>
          <w:p w:rsidR="00F2472D" w:rsidRPr="007C47C7" w:rsidRDefault="00F2472D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F2472D" w:rsidRPr="007C47C7" w:rsidRDefault="00F2472D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F2472D" w:rsidRPr="005C3B61" w:rsidRDefault="00F2472D" w:rsidP="00395D8F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3</w:t>
            </w:r>
          </w:p>
        </w:tc>
        <w:tc>
          <w:tcPr>
            <w:tcW w:w="373" w:type="pct"/>
            <w:vMerge w:val="restart"/>
            <w:vAlign w:val="center"/>
          </w:tcPr>
          <w:p w:rsidR="00F2472D" w:rsidRPr="005C3B61" w:rsidRDefault="00F2472D" w:rsidP="00E317A0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4</w:t>
            </w:r>
          </w:p>
        </w:tc>
        <w:tc>
          <w:tcPr>
            <w:tcW w:w="1865" w:type="pct"/>
            <w:gridSpan w:val="4"/>
          </w:tcPr>
          <w:p w:rsidR="00F2472D" w:rsidRPr="007C47C7" w:rsidRDefault="00F2472D" w:rsidP="00E556EE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годы реализации </w:t>
            </w:r>
            <w:r>
              <w:rPr>
                <w:sz w:val="28"/>
                <w:szCs w:val="28"/>
              </w:rPr>
              <w:t>П</w:t>
            </w:r>
            <w:r w:rsidRPr="007C47C7">
              <w:rPr>
                <w:sz w:val="28"/>
                <w:szCs w:val="28"/>
              </w:rPr>
              <w:t>рограммы</w:t>
            </w:r>
          </w:p>
        </w:tc>
      </w:tr>
      <w:tr w:rsidR="001329FD" w:rsidRPr="007C47C7" w:rsidTr="001329FD">
        <w:trPr>
          <w:trHeight w:val="276"/>
          <w:jc w:val="center"/>
        </w:trPr>
        <w:tc>
          <w:tcPr>
            <w:tcW w:w="210" w:type="pct"/>
            <w:vMerge/>
          </w:tcPr>
          <w:p w:rsidR="001F5D9F" w:rsidRPr="007C47C7" w:rsidRDefault="001F5D9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pct"/>
            <w:vMerge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  <w:vMerge/>
          </w:tcPr>
          <w:p w:rsidR="001F5D9F" w:rsidRPr="007C47C7" w:rsidRDefault="001F5D9F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pct"/>
            <w:vMerge/>
          </w:tcPr>
          <w:p w:rsidR="001F5D9F" w:rsidRPr="007C47C7" w:rsidRDefault="001F5D9F" w:rsidP="00E317A0">
            <w:pPr>
              <w:jc w:val="center"/>
            </w:pPr>
          </w:p>
        </w:tc>
        <w:tc>
          <w:tcPr>
            <w:tcW w:w="373" w:type="pct"/>
            <w:vMerge/>
          </w:tcPr>
          <w:p w:rsidR="001F5D9F" w:rsidRPr="007C47C7" w:rsidRDefault="001F5D9F" w:rsidP="00E317A0">
            <w:pPr>
              <w:jc w:val="center"/>
            </w:pP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5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7</w:t>
            </w:r>
          </w:p>
        </w:tc>
        <w:tc>
          <w:tcPr>
            <w:tcW w:w="464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</w:p>
        </w:tc>
        <w:tc>
          <w:tcPr>
            <w:tcW w:w="1891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</w:t>
            </w:r>
          </w:p>
        </w:tc>
        <w:tc>
          <w:tcPr>
            <w:tcW w:w="281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380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</w:t>
            </w:r>
          </w:p>
        </w:tc>
        <w:tc>
          <w:tcPr>
            <w:tcW w:w="373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6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</w:t>
            </w:r>
          </w:p>
        </w:tc>
        <w:tc>
          <w:tcPr>
            <w:tcW w:w="464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2472D" w:rsidRPr="007C47C7" w:rsidTr="001F5D9F">
        <w:trPr>
          <w:jc w:val="center"/>
        </w:trPr>
        <w:tc>
          <w:tcPr>
            <w:tcW w:w="210" w:type="pct"/>
          </w:tcPr>
          <w:p w:rsidR="00F2472D" w:rsidRPr="007C47C7" w:rsidRDefault="00F2472D" w:rsidP="002F7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90" w:type="pct"/>
            <w:gridSpan w:val="8"/>
          </w:tcPr>
          <w:p w:rsidR="00F2472D" w:rsidRPr="007C47C7" w:rsidRDefault="00F2472D" w:rsidP="00632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 </w:t>
            </w:r>
            <w:r w:rsidRPr="007C47C7">
              <w:rPr>
                <w:sz w:val="28"/>
                <w:szCs w:val="28"/>
              </w:rPr>
              <w:t xml:space="preserve">«Развитие физической культуры и спорта в </w:t>
            </w:r>
            <w:r>
              <w:rPr>
                <w:sz w:val="28"/>
                <w:szCs w:val="28"/>
              </w:rPr>
              <w:t>городе Барнауле на 2015-201</w:t>
            </w:r>
            <w:r w:rsidR="00632505">
              <w:rPr>
                <w:sz w:val="28"/>
                <w:szCs w:val="28"/>
              </w:rPr>
              <w:t>8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1891" w:type="pct"/>
          </w:tcPr>
          <w:p w:rsidR="001F5D9F" w:rsidRPr="007C47C7" w:rsidRDefault="001F5D9F" w:rsidP="00A95457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Удельный вес населения, систематически занимающ</w:t>
            </w:r>
            <w:r>
              <w:rPr>
                <w:sz w:val="28"/>
                <w:szCs w:val="28"/>
              </w:rPr>
              <w:t>егося</w:t>
            </w:r>
            <w:r w:rsidRPr="007C47C7">
              <w:rPr>
                <w:sz w:val="28"/>
                <w:szCs w:val="28"/>
              </w:rPr>
              <w:t xml:space="preserve"> физической культурой и спортом</w:t>
            </w:r>
            <w:r>
              <w:rPr>
                <w:sz w:val="28"/>
                <w:szCs w:val="28"/>
              </w:rPr>
              <w:t>,</w:t>
            </w:r>
            <w:r w:rsidRPr="007C47C7">
              <w:rPr>
                <w:sz w:val="28"/>
                <w:szCs w:val="28"/>
              </w:rPr>
              <w:t xml:space="preserve"> от общей численности населения города</w:t>
            </w:r>
          </w:p>
        </w:tc>
        <w:tc>
          <w:tcPr>
            <w:tcW w:w="281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380" w:type="pct"/>
          </w:tcPr>
          <w:p w:rsidR="001F5D9F" w:rsidRPr="007C47C7" w:rsidRDefault="001F5D9F" w:rsidP="00726484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0,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73" w:type="pct"/>
          </w:tcPr>
          <w:p w:rsidR="001F5D9F" w:rsidRPr="007C47C7" w:rsidRDefault="001F5D9F" w:rsidP="00DF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C47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67" w:type="pct"/>
          </w:tcPr>
          <w:p w:rsidR="001F5D9F" w:rsidRPr="007C47C7" w:rsidRDefault="001F5D9F" w:rsidP="007A54D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,0</w:t>
            </w:r>
          </w:p>
        </w:tc>
        <w:tc>
          <w:tcPr>
            <w:tcW w:w="467" w:type="pct"/>
          </w:tcPr>
          <w:p w:rsidR="001F5D9F" w:rsidRPr="007C47C7" w:rsidRDefault="001F5D9F" w:rsidP="007A54D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C47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67" w:type="pct"/>
          </w:tcPr>
          <w:p w:rsidR="001F5D9F" w:rsidRPr="007C47C7" w:rsidRDefault="001F5D9F" w:rsidP="007A54D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,0</w:t>
            </w:r>
          </w:p>
        </w:tc>
        <w:tc>
          <w:tcPr>
            <w:tcW w:w="464" w:type="pct"/>
          </w:tcPr>
          <w:p w:rsidR="001F5D9F" w:rsidRPr="007C47C7" w:rsidRDefault="001F5D9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</w:tcPr>
          <w:p w:rsidR="001F5D9F" w:rsidRPr="007C47C7" w:rsidRDefault="001F5D9F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891" w:type="pct"/>
          </w:tcPr>
          <w:p w:rsidR="001F5D9F" w:rsidRPr="007C47C7" w:rsidRDefault="001F5D9F" w:rsidP="00075D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47C7">
              <w:rPr>
                <w:sz w:val="28"/>
                <w:szCs w:val="28"/>
              </w:rPr>
              <w:t xml:space="preserve">Охват детей и юношества услугами </w:t>
            </w:r>
            <w:r w:rsidRPr="007C47C7">
              <w:rPr>
                <w:sz w:val="28"/>
                <w:szCs w:val="28"/>
              </w:rPr>
              <w:lastRenderedPageBreak/>
              <w:t>дополнительного образования в области физической культуры и спорта</w:t>
            </w:r>
            <w:r>
              <w:rPr>
                <w:sz w:val="28"/>
                <w:szCs w:val="28"/>
              </w:rPr>
              <w:t xml:space="preserve">, от </w:t>
            </w:r>
            <w:r w:rsidRPr="007C47C7">
              <w:rPr>
                <w:sz w:val="28"/>
                <w:szCs w:val="28"/>
              </w:rPr>
              <w:t>общего количества школьников</w:t>
            </w:r>
          </w:p>
        </w:tc>
        <w:tc>
          <w:tcPr>
            <w:tcW w:w="281" w:type="pct"/>
          </w:tcPr>
          <w:p w:rsidR="001F5D9F" w:rsidRPr="007C47C7" w:rsidRDefault="001F5D9F" w:rsidP="006E527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lastRenderedPageBreak/>
              <w:t xml:space="preserve"> %</w:t>
            </w:r>
          </w:p>
        </w:tc>
        <w:tc>
          <w:tcPr>
            <w:tcW w:w="380" w:type="pct"/>
          </w:tcPr>
          <w:p w:rsidR="001F5D9F" w:rsidRPr="007C47C7" w:rsidRDefault="001F5D9F" w:rsidP="0072743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9,5</w:t>
            </w:r>
          </w:p>
        </w:tc>
        <w:tc>
          <w:tcPr>
            <w:tcW w:w="373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9,6</w:t>
            </w:r>
          </w:p>
        </w:tc>
        <w:tc>
          <w:tcPr>
            <w:tcW w:w="467" w:type="pct"/>
          </w:tcPr>
          <w:p w:rsidR="001F5D9F" w:rsidRPr="007C47C7" w:rsidRDefault="001F5D9F" w:rsidP="00726484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9,7</w:t>
            </w:r>
          </w:p>
        </w:tc>
        <w:tc>
          <w:tcPr>
            <w:tcW w:w="467" w:type="pct"/>
          </w:tcPr>
          <w:p w:rsidR="001F5D9F" w:rsidRPr="007C47C7" w:rsidRDefault="001F5D9F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467" w:type="pct"/>
          </w:tcPr>
          <w:p w:rsidR="001F5D9F" w:rsidRPr="007C47C7" w:rsidRDefault="001F5D9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464" w:type="pct"/>
          </w:tcPr>
          <w:p w:rsidR="001F5D9F" w:rsidRPr="007C47C7" w:rsidRDefault="001F5D9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</w:tcPr>
          <w:p w:rsidR="001F5D9F" w:rsidRDefault="001F5D9F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891" w:type="pct"/>
          </w:tcPr>
          <w:p w:rsidR="001F5D9F" w:rsidRPr="007C47C7" w:rsidRDefault="001F5D9F" w:rsidP="0007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еспеченности населения город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81" w:type="pct"/>
          </w:tcPr>
          <w:p w:rsidR="001F5D9F" w:rsidRPr="007C47C7" w:rsidRDefault="001F5D9F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80" w:type="pct"/>
          </w:tcPr>
          <w:p w:rsidR="001F5D9F" w:rsidRPr="007C47C7" w:rsidRDefault="006443CB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373" w:type="pct"/>
          </w:tcPr>
          <w:p w:rsidR="001F5D9F" w:rsidRPr="007C47C7" w:rsidRDefault="006443C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467" w:type="pct"/>
          </w:tcPr>
          <w:p w:rsidR="001F5D9F" w:rsidRPr="007C47C7" w:rsidRDefault="001F5D9F" w:rsidP="00726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1F5D9F" w:rsidRDefault="001F5D9F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467" w:type="pct"/>
          </w:tcPr>
          <w:p w:rsidR="001F5D9F" w:rsidRDefault="001F5D9F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464" w:type="pct"/>
          </w:tcPr>
          <w:p w:rsidR="001F5D9F" w:rsidRDefault="001F5D9F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6 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</w:tcPr>
          <w:p w:rsidR="001F5D9F" w:rsidRDefault="001F5D9F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891" w:type="pct"/>
          </w:tcPr>
          <w:p w:rsidR="001F5D9F" w:rsidRDefault="001F5D9F" w:rsidP="0007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спользования объектов спорта</w:t>
            </w:r>
          </w:p>
        </w:tc>
        <w:tc>
          <w:tcPr>
            <w:tcW w:w="281" w:type="pct"/>
          </w:tcPr>
          <w:p w:rsidR="001F5D9F" w:rsidRPr="007C47C7" w:rsidRDefault="001F5D9F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80" w:type="pct"/>
          </w:tcPr>
          <w:p w:rsidR="001F5D9F" w:rsidRPr="007C47C7" w:rsidRDefault="006443CB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373" w:type="pct"/>
          </w:tcPr>
          <w:p w:rsidR="001F5D9F" w:rsidRPr="007C47C7" w:rsidRDefault="006443C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467" w:type="pct"/>
          </w:tcPr>
          <w:p w:rsidR="001F5D9F" w:rsidRPr="007C47C7" w:rsidRDefault="001F5D9F" w:rsidP="00726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1F5D9F" w:rsidRDefault="006443CB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1F5D9F">
              <w:rPr>
                <w:sz w:val="28"/>
                <w:szCs w:val="28"/>
              </w:rPr>
              <w:t>,0</w:t>
            </w:r>
          </w:p>
        </w:tc>
        <w:tc>
          <w:tcPr>
            <w:tcW w:w="467" w:type="pct"/>
          </w:tcPr>
          <w:p w:rsidR="001F5D9F" w:rsidRDefault="006443CB" w:rsidP="00413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1F5D9F">
              <w:rPr>
                <w:sz w:val="28"/>
                <w:szCs w:val="28"/>
              </w:rPr>
              <w:t>,0</w:t>
            </w:r>
          </w:p>
        </w:tc>
        <w:tc>
          <w:tcPr>
            <w:tcW w:w="464" w:type="pct"/>
          </w:tcPr>
          <w:p w:rsidR="001F5D9F" w:rsidRDefault="006443CB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1F5D9F">
              <w:rPr>
                <w:sz w:val="28"/>
                <w:szCs w:val="28"/>
              </w:rPr>
              <w:t>,0</w:t>
            </w:r>
          </w:p>
        </w:tc>
      </w:tr>
      <w:tr w:rsidR="001F5D9F" w:rsidRPr="007C47C7" w:rsidTr="001F5D9F">
        <w:trPr>
          <w:jc w:val="center"/>
        </w:trPr>
        <w:tc>
          <w:tcPr>
            <w:tcW w:w="210" w:type="pct"/>
          </w:tcPr>
          <w:p w:rsidR="001F5D9F" w:rsidRPr="007C47C7" w:rsidRDefault="001F5D9F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326" w:type="pct"/>
            <w:gridSpan w:val="7"/>
          </w:tcPr>
          <w:p w:rsidR="001F5D9F" w:rsidRPr="007C47C7" w:rsidRDefault="001F5D9F" w:rsidP="00632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арнаул спортивный на 2015-201</w:t>
            </w:r>
            <w:r w:rsidR="00632505">
              <w:rPr>
                <w:sz w:val="28"/>
                <w:szCs w:val="28"/>
              </w:rPr>
              <w:t>8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464" w:type="pct"/>
          </w:tcPr>
          <w:p w:rsidR="001F5D9F" w:rsidRDefault="001F5D9F" w:rsidP="006E2051">
            <w:pPr>
              <w:jc w:val="center"/>
              <w:rPr>
                <w:sz w:val="28"/>
                <w:szCs w:val="28"/>
              </w:rPr>
            </w:pPr>
          </w:p>
        </w:tc>
      </w:tr>
      <w:tr w:rsidR="001329FD" w:rsidRPr="007C47C7" w:rsidTr="001329FD">
        <w:trPr>
          <w:trHeight w:val="157"/>
          <w:jc w:val="center"/>
        </w:trPr>
        <w:tc>
          <w:tcPr>
            <w:tcW w:w="210" w:type="pct"/>
          </w:tcPr>
          <w:p w:rsidR="001F5D9F" w:rsidRPr="007C47C7" w:rsidRDefault="001F5D9F" w:rsidP="006E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891" w:type="pct"/>
          </w:tcPr>
          <w:p w:rsidR="001F5D9F" w:rsidRPr="00395D8F" w:rsidRDefault="001F5D9F" w:rsidP="006E2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Pr="007C47C7">
              <w:rPr>
                <w:sz w:val="28"/>
                <w:szCs w:val="28"/>
              </w:rPr>
              <w:t xml:space="preserve"> дворовых площадок в рамках проекта «Дворовый инструктор» в зимний и летний период в районах города</w:t>
            </w:r>
          </w:p>
        </w:tc>
        <w:tc>
          <w:tcPr>
            <w:tcW w:w="281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380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7</w:t>
            </w:r>
          </w:p>
        </w:tc>
        <w:tc>
          <w:tcPr>
            <w:tcW w:w="373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464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891" w:type="pct"/>
          </w:tcPr>
          <w:p w:rsidR="001F5D9F" w:rsidRPr="007C47C7" w:rsidRDefault="001F5D9F" w:rsidP="00DF3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0D5645">
              <w:rPr>
                <w:sz w:val="28"/>
                <w:szCs w:val="28"/>
              </w:rPr>
              <w:t>барнаульских спортсменов, участников краевых, региональных, всероссийских и международных соревнований</w:t>
            </w:r>
            <w:r>
              <w:rPr>
                <w:sz w:val="28"/>
                <w:szCs w:val="28"/>
              </w:rPr>
              <w:t>, получивших компенсацию расходов за счет средств бюджета города</w:t>
            </w:r>
          </w:p>
        </w:tc>
        <w:tc>
          <w:tcPr>
            <w:tcW w:w="281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чел.</w:t>
            </w:r>
          </w:p>
        </w:tc>
        <w:tc>
          <w:tcPr>
            <w:tcW w:w="380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35</w:t>
            </w:r>
          </w:p>
        </w:tc>
        <w:tc>
          <w:tcPr>
            <w:tcW w:w="373" w:type="pct"/>
          </w:tcPr>
          <w:p w:rsidR="001F5D9F" w:rsidRPr="007C47C7" w:rsidRDefault="001F5D9F" w:rsidP="00075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467" w:type="pct"/>
          </w:tcPr>
          <w:p w:rsidR="001F5D9F" w:rsidRPr="007C47C7" w:rsidRDefault="001F5D9F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467" w:type="pct"/>
          </w:tcPr>
          <w:p w:rsidR="001F5D9F" w:rsidRPr="007C47C7" w:rsidRDefault="001F5D9F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7C47C7">
              <w:rPr>
                <w:sz w:val="28"/>
                <w:szCs w:val="28"/>
              </w:rPr>
              <w:t>0</w:t>
            </w:r>
          </w:p>
        </w:tc>
        <w:tc>
          <w:tcPr>
            <w:tcW w:w="467" w:type="pct"/>
          </w:tcPr>
          <w:p w:rsidR="001F5D9F" w:rsidRPr="007C47C7" w:rsidRDefault="001F5D9F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7C47C7">
              <w:rPr>
                <w:sz w:val="28"/>
                <w:szCs w:val="28"/>
              </w:rPr>
              <w:t>0</w:t>
            </w:r>
          </w:p>
        </w:tc>
        <w:tc>
          <w:tcPr>
            <w:tcW w:w="464" w:type="pct"/>
          </w:tcPr>
          <w:p w:rsidR="001F5D9F" w:rsidRPr="00E556EE" w:rsidRDefault="001F5D9F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3.</w:t>
            </w:r>
          </w:p>
        </w:tc>
        <w:tc>
          <w:tcPr>
            <w:tcW w:w="1891" w:type="pct"/>
          </w:tcPr>
          <w:p w:rsidR="001F5D9F" w:rsidRPr="007C47C7" w:rsidRDefault="001F5D9F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держка социально значимых проектов по физической культуре и спорту</w:t>
            </w:r>
          </w:p>
        </w:tc>
        <w:tc>
          <w:tcPr>
            <w:tcW w:w="281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380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373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2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67" w:type="pct"/>
          </w:tcPr>
          <w:p w:rsidR="001F5D9F" w:rsidRPr="007C47C7" w:rsidRDefault="001F5D9F" w:rsidP="00D8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67" w:type="pct"/>
          </w:tcPr>
          <w:p w:rsidR="001F5D9F" w:rsidRPr="007C47C7" w:rsidRDefault="001F5D9F" w:rsidP="00D8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64" w:type="pct"/>
          </w:tcPr>
          <w:p w:rsidR="001F5D9F" w:rsidRPr="007C47C7" w:rsidRDefault="001F5D9F" w:rsidP="00D8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4.</w:t>
            </w:r>
          </w:p>
        </w:tc>
        <w:tc>
          <w:tcPr>
            <w:tcW w:w="1891" w:type="pct"/>
          </w:tcPr>
          <w:p w:rsidR="001F5D9F" w:rsidRPr="007C47C7" w:rsidRDefault="001F5D9F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Количество участников городских массовых </w:t>
            </w:r>
            <w:r>
              <w:rPr>
                <w:sz w:val="28"/>
                <w:szCs w:val="28"/>
              </w:rPr>
              <w:t xml:space="preserve">спортивных </w:t>
            </w:r>
            <w:r w:rsidRPr="007C47C7">
              <w:rPr>
                <w:sz w:val="28"/>
                <w:szCs w:val="28"/>
              </w:rPr>
              <w:t>мероприятий</w:t>
            </w:r>
          </w:p>
        </w:tc>
        <w:tc>
          <w:tcPr>
            <w:tcW w:w="281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тыс. чел.</w:t>
            </w:r>
          </w:p>
        </w:tc>
        <w:tc>
          <w:tcPr>
            <w:tcW w:w="380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373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9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0</w:t>
            </w:r>
          </w:p>
        </w:tc>
        <w:tc>
          <w:tcPr>
            <w:tcW w:w="464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7242C7">
              <w:rPr>
                <w:sz w:val="28"/>
                <w:szCs w:val="28"/>
              </w:rPr>
              <w:t>.</w:t>
            </w:r>
          </w:p>
        </w:tc>
        <w:tc>
          <w:tcPr>
            <w:tcW w:w="1891" w:type="pct"/>
          </w:tcPr>
          <w:p w:rsidR="001F5D9F" w:rsidRPr="007C47C7" w:rsidRDefault="001F5D9F" w:rsidP="00146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281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80" w:type="pct"/>
          </w:tcPr>
          <w:p w:rsidR="001F5D9F" w:rsidRPr="007C47C7" w:rsidRDefault="006443C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373" w:type="pct"/>
          </w:tcPr>
          <w:p w:rsidR="001F5D9F" w:rsidRPr="007C47C7" w:rsidRDefault="006443C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</w:t>
            </w:r>
          </w:p>
        </w:tc>
        <w:tc>
          <w:tcPr>
            <w:tcW w:w="467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1F5D9F" w:rsidRPr="007C47C7" w:rsidRDefault="001F5D9F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CD1A33">
              <w:rPr>
                <w:sz w:val="28"/>
                <w:szCs w:val="28"/>
              </w:rPr>
              <w:t>,0</w:t>
            </w:r>
          </w:p>
        </w:tc>
        <w:tc>
          <w:tcPr>
            <w:tcW w:w="467" w:type="pct"/>
          </w:tcPr>
          <w:p w:rsidR="001F5D9F" w:rsidRPr="007C47C7" w:rsidRDefault="001F5D9F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</w:t>
            </w:r>
          </w:p>
        </w:tc>
        <w:tc>
          <w:tcPr>
            <w:tcW w:w="464" w:type="pct"/>
          </w:tcPr>
          <w:p w:rsidR="001F5D9F" w:rsidRDefault="001F5D9F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CD1A33">
              <w:rPr>
                <w:sz w:val="28"/>
                <w:szCs w:val="28"/>
              </w:rPr>
              <w:t>,0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</w:tcPr>
          <w:p w:rsidR="001F5D9F" w:rsidRDefault="001F5D9F" w:rsidP="00D64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7242C7">
              <w:rPr>
                <w:sz w:val="28"/>
                <w:szCs w:val="28"/>
              </w:rPr>
              <w:t>.</w:t>
            </w:r>
          </w:p>
        </w:tc>
        <w:tc>
          <w:tcPr>
            <w:tcW w:w="1891" w:type="pct"/>
          </w:tcPr>
          <w:p w:rsidR="001F5D9F" w:rsidRDefault="001F5D9F" w:rsidP="00146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горожан, занимающихся физической </w:t>
            </w:r>
            <w:r>
              <w:rPr>
                <w:sz w:val="28"/>
                <w:szCs w:val="28"/>
              </w:rPr>
              <w:lastRenderedPageBreak/>
              <w:t>культурой и спортом по месту работы, от общей численности населения, занятого в экономике</w:t>
            </w:r>
          </w:p>
        </w:tc>
        <w:tc>
          <w:tcPr>
            <w:tcW w:w="281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80" w:type="pct"/>
          </w:tcPr>
          <w:p w:rsidR="001F5D9F" w:rsidRPr="007C47C7" w:rsidRDefault="006443C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  <w:r w:rsidR="001F5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3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43CB">
              <w:rPr>
                <w:sz w:val="28"/>
                <w:szCs w:val="28"/>
              </w:rPr>
              <w:t>8,6</w:t>
            </w:r>
          </w:p>
        </w:tc>
        <w:tc>
          <w:tcPr>
            <w:tcW w:w="467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1F5D9F" w:rsidRDefault="006443CB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D1A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67" w:type="pct"/>
          </w:tcPr>
          <w:p w:rsidR="001F5D9F" w:rsidRDefault="006443CB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F5D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4" w:type="pct"/>
          </w:tcPr>
          <w:p w:rsidR="001F5D9F" w:rsidRDefault="006443CB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D1A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</w:tcPr>
          <w:p w:rsidR="001F5D9F" w:rsidRDefault="001F5D9F" w:rsidP="00D64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7242C7">
              <w:rPr>
                <w:sz w:val="28"/>
                <w:szCs w:val="28"/>
              </w:rPr>
              <w:t>.</w:t>
            </w:r>
          </w:p>
        </w:tc>
        <w:tc>
          <w:tcPr>
            <w:tcW w:w="1891" w:type="pct"/>
          </w:tcPr>
          <w:p w:rsidR="001F5D9F" w:rsidRDefault="001F5D9F" w:rsidP="00146EE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</w:t>
            </w:r>
          </w:p>
        </w:tc>
        <w:tc>
          <w:tcPr>
            <w:tcW w:w="281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80" w:type="pct"/>
          </w:tcPr>
          <w:p w:rsidR="001F5D9F" w:rsidRPr="007C47C7" w:rsidRDefault="006443C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  <w:r w:rsidR="001F5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3" w:type="pct"/>
          </w:tcPr>
          <w:p w:rsidR="001F5D9F" w:rsidRPr="007C47C7" w:rsidRDefault="001F5D9F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43CB">
              <w:rPr>
                <w:sz w:val="28"/>
                <w:szCs w:val="28"/>
              </w:rPr>
              <w:t>2,1</w:t>
            </w:r>
          </w:p>
        </w:tc>
        <w:tc>
          <w:tcPr>
            <w:tcW w:w="467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1F5D9F" w:rsidRPr="007C47C7" w:rsidRDefault="001F5D9F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467" w:type="pct"/>
          </w:tcPr>
          <w:p w:rsidR="001F5D9F" w:rsidRPr="007C47C7" w:rsidRDefault="001F5D9F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464" w:type="pct"/>
          </w:tcPr>
          <w:p w:rsidR="001F5D9F" w:rsidRDefault="001F5D9F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</w:tcPr>
          <w:p w:rsidR="001F5D9F" w:rsidRDefault="001F5D9F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1891" w:type="pct"/>
          </w:tcPr>
          <w:p w:rsidR="001F5D9F" w:rsidRPr="007C47C7" w:rsidRDefault="001F5D9F" w:rsidP="00494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выполнивших нормативы ВФСК ГТО, от общей численности населения, принявшего участие в прохождении испытаний (тестов) ГТО</w:t>
            </w:r>
          </w:p>
        </w:tc>
        <w:tc>
          <w:tcPr>
            <w:tcW w:w="281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80" w:type="pct"/>
          </w:tcPr>
          <w:p w:rsidR="001F5D9F" w:rsidRPr="007C47C7" w:rsidRDefault="006443C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3" w:type="pct"/>
          </w:tcPr>
          <w:p w:rsidR="001F5D9F" w:rsidRPr="007C47C7" w:rsidRDefault="006443CB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7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467" w:type="pct"/>
          </w:tcPr>
          <w:p w:rsidR="001F5D9F" w:rsidRPr="007C47C7" w:rsidRDefault="001F5D9F" w:rsidP="006D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464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  <w:tr w:rsidR="00F2472D" w:rsidRPr="007C47C7" w:rsidTr="001F5D9F">
        <w:trPr>
          <w:jc w:val="center"/>
        </w:trPr>
        <w:tc>
          <w:tcPr>
            <w:tcW w:w="210" w:type="pct"/>
          </w:tcPr>
          <w:p w:rsidR="00F2472D" w:rsidRPr="007C47C7" w:rsidRDefault="00F2472D" w:rsidP="0076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90" w:type="pct"/>
            <w:gridSpan w:val="8"/>
          </w:tcPr>
          <w:p w:rsidR="00F2472D" w:rsidRPr="007C47C7" w:rsidRDefault="00F2472D" w:rsidP="00632505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программа «Организация и обеспечение предоставления муниципальной услуги в сфере дополнительного образования в области физической культуры и спо</w:t>
            </w:r>
            <w:r>
              <w:rPr>
                <w:sz w:val="28"/>
                <w:szCs w:val="28"/>
              </w:rPr>
              <w:t>рта города Барнаула на 2015-201</w:t>
            </w:r>
            <w:r w:rsidR="00632505">
              <w:rPr>
                <w:sz w:val="28"/>
                <w:szCs w:val="28"/>
              </w:rPr>
              <w:t>8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</w:tcPr>
          <w:p w:rsidR="001F5D9F" w:rsidRPr="007C47C7" w:rsidRDefault="001F5D9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891" w:type="pct"/>
          </w:tcPr>
          <w:p w:rsidR="001F5D9F" w:rsidRPr="007C47C7" w:rsidRDefault="001F5D9F" w:rsidP="00457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контингента воспитанников спортивных школ на этапе начальной подготовки и тренировочном этапе, от общего количества воспитанников</w:t>
            </w:r>
          </w:p>
        </w:tc>
        <w:tc>
          <w:tcPr>
            <w:tcW w:w="281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380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,0</w:t>
            </w:r>
          </w:p>
        </w:tc>
        <w:tc>
          <w:tcPr>
            <w:tcW w:w="373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1,5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3,0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4,0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,0</w:t>
            </w:r>
          </w:p>
        </w:tc>
        <w:tc>
          <w:tcPr>
            <w:tcW w:w="464" w:type="pct"/>
          </w:tcPr>
          <w:p w:rsidR="001F5D9F" w:rsidRPr="007C47C7" w:rsidRDefault="001F5D9F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</w:tcPr>
          <w:p w:rsidR="001F5D9F" w:rsidRPr="007C47C7" w:rsidRDefault="001F5D9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C47C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891" w:type="pct"/>
          </w:tcPr>
          <w:p w:rsidR="001F5D9F" w:rsidRPr="007C47C7" w:rsidRDefault="001F5D9F" w:rsidP="004E6EB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Доля воспитанников учреждений дополнительного образования в сфере физической культуры и спорта, участвующих в краевых, региональных, всероссийских и международных соревнованиях</w:t>
            </w:r>
            <w:r>
              <w:rPr>
                <w:sz w:val="28"/>
                <w:szCs w:val="28"/>
              </w:rPr>
              <w:t>, от общей численности воспитанников</w:t>
            </w:r>
          </w:p>
        </w:tc>
        <w:tc>
          <w:tcPr>
            <w:tcW w:w="281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380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1</w:t>
            </w:r>
          </w:p>
        </w:tc>
        <w:tc>
          <w:tcPr>
            <w:tcW w:w="373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2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3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4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5</w:t>
            </w:r>
          </w:p>
        </w:tc>
        <w:tc>
          <w:tcPr>
            <w:tcW w:w="464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</w:tcPr>
          <w:p w:rsidR="001F5D9F" w:rsidRDefault="001F5D9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1891" w:type="pct"/>
          </w:tcPr>
          <w:p w:rsidR="001F5D9F" w:rsidRPr="007C47C7" w:rsidRDefault="001F5D9F" w:rsidP="00457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заработной платы педагогических работников муниципальных учреждений  допол-</w:t>
            </w:r>
            <w:r>
              <w:rPr>
                <w:sz w:val="28"/>
                <w:szCs w:val="28"/>
              </w:rPr>
              <w:lastRenderedPageBreak/>
              <w:t>нительного образования в области физической культуры и спорта к средней заработной плате Алтайского края</w:t>
            </w:r>
          </w:p>
        </w:tc>
        <w:tc>
          <w:tcPr>
            <w:tcW w:w="281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80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73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67" w:type="pct"/>
          </w:tcPr>
          <w:p w:rsidR="001F5D9F" w:rsidRPr="007C47C7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64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</w:tcPr>
          <w:p w:rsidR="001F5D9F" w:rsidRDefault="001F5D9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1891" w:type="pct"/>
          </w:tcPr>
          <w:p w:rsidR="001F5D9F" w:rsidRDefault="001F5D9F" w:rsidP="004E6EB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 учреждений дополнительного образования, улучшивших материально-техническую базу, с начала реализации Подпрограммы, от общего числа учреждений дополнительного образования</w:t>
            </w:r>
          </w:p>
        </w:tc>
        <w:tc>
          <w:tcPr>
            <w:tcW w:w="281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80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3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7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7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467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464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  <w:vMerge w:val="restart"/>
          </w:tcPr>
          <w:p w:rsidR="001F5D9F" w:rsidRDefault="001F5D9F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1891" w:type="pct"/>
          </w:tcPr>
          <w:p w:rsidR="001F5D9F" w:rsidRDefault="001F5D9F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ельный вес учреждений физической культуры и спорта, в которых обеспечиваются условия индивидуальной мобильности инвалидов, от общего количества учреждений физической культуры и спорта, в том числе имеются:</w:t>
            </w:r>
          </w:p>
        </w:tc>
        <w:tc>
          <w:tcPr>
            <w:tcW w:w="281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</w:p>
        </w:tc>
      </w:tr>
      <w:tr w:rsidR="001329FD" w:rsidRPr="007C47C7" w:rsidTr="001329FD">
        <w:trPr>
          <w:jc w:val="center"/>
        </w:trPr>
        <w:tc>
          <w:tcPr>
            <w:tcW w:w="210" w:type="pct"/>
            <w:vMerge/>
          </w:tcPr>
          <w:p w:rsidR="001F5D9F" w:rsidRDefault="001F5D9F" w:rsidP="00763276">
            <w:pPr>
              <w:rPr>
                <w:sz w:val="28"/>
                <w:szCs w:val="28"/>
              </w:rPr>
            </w:pPr>
          </w:p>
        </w:tc>
        <w:tc>
          <w:tcPr>
            <w:tcW w:w="1891" w:type="pct"/>
          </w:tcPr>
          <w:p w:rsidR="001F5D9F" w:rsidRDefault="001F5D9F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дусы</w:t>
            </w:r>
          </w:p>
        </w:tc>
        <w:tc>
          <w:tcPr>
            <w:tcW w:w="281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80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73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467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" w:type="pct"/>
          </w:tcPr>
          <w:p w:rsidR="001F5D9F" w:rsidRDefault="001F5D9F" w:rsidP="0092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45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9245B8">
              <w:rPr>
                <w:sz w:val="28"/>
                <w:szCs w:val="28"/>
              </w:rPr>
              <w:t>0</w:t>
            </w:r>
          </w:p>
        </w:tc>
        <w:tc>
          <w:tcPr>
            <w:tcW w:w="464" w:type="pct"/>
          </w:tcPr>
          <w:p w:rsidR="001F5D9F" w:rsidRDefault="001F5D9F" w:rsidP="0092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45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9245B8">
              <w:rPr>
                <w:sz w:val="28"/>
                <w:szCs w:val="28"/>
              </w:rPr>
              <w:t>0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  <w:vMerge/>
          </w:tcPr>
          <w:p w:rsidR="001F5D9F" w:rsidRDefault="001F5D9F" w:rsidP="00763276">
            <w:pPr>
              <w:rPr>
                <w:sz w:val="28"/>
                <w:szCs w:val="28"/>
              </w:rPr>
            </w:pPr>
          </w:p>
        </w:tc>
        <w:tc>
          <w:tcPr>
            <w:tcW w:w="1891" w:type="pct"/>
          </w:tcPr>
          <w:p w:rsidR="001F5D9F" w:rsidRDefault="001F5D9F" w:rsidP="0026537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1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80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73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467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467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464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</w:tr>
      <w:tr w:rsidR="001329FD" w:rsidRPr="007C47C7" w:rsidTr="001329FD">
        <w:trPr>
          <w:jc w:val="center"/>
        </w:trPr>
        <w:tc>
          <w:tcPr>
            <w:tcW w:w="210" w:type="pct"/>
            <w:vMerge/>
          </w:tcPr>
          <w:p w:rsidR="001F5D9F" w:rsidRDefault="001F5D9F" w:rsidP="00763276">
            <w:pPr>
              <w:rPr>
                <w:sz w:val="28"/>
                <w:szCs w:val="28"/>
              </w:rPr>
            </w:pPr>
          </w:p>
        </w:tc>
        <w:tc>
          <w:tcPr>
            <w:tcW w:w="1891" w:type="pct"/>
          </w:tcPr>
          <w:p w:rsidR="001F5D9F" w:rsidRDefault="001F5D9F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81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80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3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" w:type="pct"/>
          </w:tcPr>
          <w:p w:rsidR="001F5D9F" w:rsidRDefault="001F5D9F" w:rsidP="0043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4" w:type="pct"/>
          </w:tcPr>
          <w:p w:rsidR="001F5D9F" w:rsidRDefault="001F5D9F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817426" w:rsidRDefault="00817426" w:rsidP="002667C8">
      <w:pPr>
        <w:jc w:val="both"/>
        <w:rPr>
          <w:sz w:val="28"/>
          <w:szCs w:val="28"/>
        </w:rPr>
      </w:pPr>
    </w:p>
    <w:p w:rsidR="00F2472D" w:rsidRDefault="00F2472D" w:rsidP="002667C8">
      <w:pPr>
        <w:jc w:val="both"/>
        <w:rPr>
          <w:sz w:val="28"/>
          <w:szCs w:val="28"/>
        </w:rPr>
      </w:pPr>
    </w:p>
    <w:p w:rsidR="002667C8" w:rsidRDefault="002667C8" w:rsidP="00266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города, </w:t>
      </w:r>
    </w:p>
    <w:p w:rsidR="002667C8" w:rsidRDefault="002667C8" w:rsidP="00266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.Д.Фризен</w:t>
      </w:r>
    </w:p>
    <w:p w:rsidR="002667C8" w:rsidRPr="007C47C7" w:rsidRDefault="002667C8">
      <w:pPr>
        <w:spacing w:after="200" w:line="276" w:lineRule="auto"/>
        <w:rPr>
          <w:sz w:val="28"/>
          <w:szCs w:val="28"/>
        </w:rPr>
      </w:pPr>
    </w:p>
    <w:sectPr w:rsidR="002667C8" w:rsidRPr="007C47C7" w:rsidSect="00817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CB" w:rsidRDefault="007903CB" w:rsidP="006D79DB">
      <w:r>
        <w:separator/>
      </w:r>
    </w:p>
  </w:endnote>
  <w:endnote w:type="continuationSeparator" w:id="0">
    <w:p w:rsidR="007903CB" w:rsidRDefault="007903CB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9FD" w:rsidRDefault="001329F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9FD" w:rsidRDefault="001329F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9FD" w:rsidRDefault="001329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CB" w:rsidRDefault="007903CB" w:rsidP="006D79DB">
      <w:r>
        <w:separator/>
      </w:r>
    </w:p>
  </w:footnote>
  <w:footnote w:type="continuationSeparator" w:id="0">
    <w:p w:rsidR="007903CB" w:rsidRDefault="007903CB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9FD" w:rsidRDefault="001329F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26622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A1AE2" w:rsidRDefault="002E135F">
        <w:pPr>
          <w:pStyle w:val="a8"/>
          <w:jc w:val="right"/>
          <w:rPr>
            <w:sz w:val="28"/>
          </w:rPr>
        </w:pPr>
        <w:r w:rsidRPr="007C47C7">
          <w:rPr>
            <w:sz w:val="28"/>
          </w:rPr>
          <w:fldChar w:fldCharType="begin"/>
        </w:r>
        <w:r w:rsidR="007C47C7" w:rsidRPr="007C47C7">
          <w:rPr>
            <w:sz w:val="28"/>
          </w:rPr>
          <w:instrText xml:space="preserve"> PAGE   \* MERGEFORMAT </w:instrText>
        </w:r>
        <w:r w:rsidRPr="007C47C7">
          <w:rPr>
            <w:sz w:val="28"/>
          </w:rPr>
          <w:fldChar w:fldCharType="separate"/>
        </w:r>
        <w:r w:rsidR="00E2386A">
          <w:rPr>
            <w:noProof/>
            <w:sz w:val="28"/>
          </w:rPr>
          <w:t>2</w:t>
        </w:r>
        <w:r w:rsidRPr="007C47C7">
          <w:rPr>
            <w:sz w:val="28"/>
          </w:rPr>
          <w:fldChar w:fldCharType="end"/>
        </w:r>
      </w:p>
      <w:p w:rsidR="001A1AE2" w:rsidRDefault="001A1AE2">
        <w:pPr>
          <w:pStyle w:val="a8"/>
          <w:jc w:val="right"/>
          <w:rPr>
            <w:sz w:val="28"/>
          </w:rPr>
        </w:pPr>
      </w:p>
      <w:tbl>
        <w:tblPr>
          <w:tblW w:w="5129" w:type="pct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546"/>
          <w:gridCol w:w="5833"/>
          <w:gridCol w:w="852"/>
          <w:gridCol w:w="1134"/>
          <w:gridCol w:w="1134"/>
          <w:gridCol w:w="1417"/>
          <w:gridCol w:w="1417"/>
          <w:gridCol w:w="1417"/>
          <w:gridCol w:w="1417"/>
        </w:tblGrid>
        <w:tr w:rsidR="001329FD" w:rsidRPr="007C47C7" w:rsidTr="001329FD">
          <w:trPr>
            <w:trHeight w:val="374"/>
          </w:trPr>
          <w:tc>
            <w:tcPr>
              <w:tcW w:w="180" w:type="pct"/>
            </w:tcPr>
            <w:p w:rsidR="001F5D9F" w:rsidRPr="007C47C7" w:rsidRDefault="001F5D9F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1</w:t>
              </w:r>
            </w:p>
          </w:tc>
          <w:tc>
            <w:tcPr>
              <w:tcW w:w="1923" w:type="pct"/>
            </w:tcPr>
            <w:p w:rsidR="001F5D9F" w:rsidRPr="007C47C7" w:rsidRDefault="001F5D9F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2</w:t>
              </w:r>
            </w:p>
          </w:tc>
          <w:tc>
            <w:tcPr>
              <w:tcW w:w="281" w:type="pct"/>
            </w:tcPr>
            <w:p w:rsidR="001F5D9F" w:rsidRPr="007C47C7" w:rsidRDefault="001F5D9F" w:rsidP="00F2472D">
              <w:pPr>
                <w:ind w:left="-136" w:firstLine="135"/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3</w:t>
              </w:r>
            </w:p>
          </w:tc>
          <w:tc>
            <w:tcPr>
              <w:tcW w:w="374" w:type="pct"/>
            </w:tcPr>
            <w:p w:rsidR="001F5D9F" w:rsidRPr="007C47C7" w:rsidRDefault="001F5D9F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4</w:t>
              </w:r>
            </w:p>
          </w:tc>
          <w:tc>
            <w:tcPr>
              <w:tcW w:w="374" w:type="pct"/>
            </w:tcPr>
            <w:p w:rsidR="001F5D9F" w:rsidRPr="007C47C7" w:rsidRDefault="001F5D9F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5</w:t>
              </w:r>
            </w:p>
          </w:tc>
          <w:tc>
            <w:tcPr>
              <w:tcW w:w="467" w:type="pct"/>
            </w:tcPr>
            <w:p w:rsidR="001F5D9F" w:rsidRPr="007C47C7" w:rsidRDefault="001F5D9F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6</w:t>
              </w:r>
            </w:p>
          </w:tc>
          <w:tc>
            <w:tcPr>
              <w:tcW w:w="467" w:type="pct"/>
            </w:tcPr>
            <w:p w:rsidR="001F5D9F" w:rsidRPr="007C47C7" w:rsidRDefault="001F5D9F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7</w:t>
              </w:r>
            </w:p>
          </w:tc>
          <w:tc>
            <w:tcPr>
              <w:tcW w:w="467" w:type="pct"/>
            </w:tcPr>
            <w:p w:rsidR="001F5D9F" w:rsidRPr="007C47C7" w:rsidRDefault="001F5D9F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8</w:t>
              </w:r>
            </w:p>
          </w:tc>
          <w:tc>
            <w:tcPr>
              <w:tcW w:w="467" w:type="pct"/>
            </w:tcPr>
            <w:p w:rsidR="001F5D9F" w:rsidRPr="007C47C7" w:rsidRDefault="001F5D9F" w:rsidP="00431464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9</w:t>
              </w:r>
            </w:p>
          </w:tc>
        </w:tr>
      </w:tbl>
      <w:p w:rsidR="007C47C7" w:rsidRPr="001A1AE2" w:rsidRDefault="007903CB" w:rsidP="001A1AE2">
        <w:pPr>
          <w:pStyle w:val="a8"/>
          <w:rPr>
            <w:sz w:val="2"/>
            <w:szCs w:val="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9FD" w:rsidRDefault="001329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381D"/>
    <w:rsid w:val="000063CB"/>
    <w:rsid w:val="0000788B"/>
    <w:rsid w:val="00047574"/>
    <w:rsid w:val="00063FDF"/>
    <w:rsid w:val="00064804"/>
    <w:rsid w:val="00070101"/>
    <w:rsid w:val="00075DC1"/>
    <w:rsid w:val="0008079B"/>
    <w:rsid w:val="00082F45"/>
    <w:rsid w:val="00084445"/>
    <w:rsid w:val="0009177F"/>
    <w:rsid w:val="0009436B"/>
    <w:rsid w:val="000949E5"/>
    <w:rsid w:val="00096767"/>
    <w:rsid w:val="00096FC8"/>
    <w:rsid w:val="000A3035"/>
    <w:rsid w:val="000B06EE"/>
    <w:rsid w:val="000B36E4"/>
    <w:rsid w:val="000B6727"/>
    <w:rsid w:val="000D3B36"/>
    <w:rsid w:val="000E1C29"/>
    <w:rsid w:val="000F34FF"/>
    <w:rsid w:val="000F7AF0"/>
    <w:rsid w:val="00100CBD"/>
    <w:rsid w:val="00107EEC"/>
    <w:rsid w:val="00113348"/>
    <w:rsid w:val="00120129"/>
    <w:rsid w:val="001329FD"/>
    <w:rsid w:val="001374AC"/>
    <w:rsid w:val="0014255B"/>
    <w:rsid w:val="00145725"/>
    <w:rsid w:val="00146EEF"/>
    <w:rsid w:val="00157368"/>
    <w:rsid w:val="00160F49"/>
    <w:rsid w:val="00172BF0"/>
    <w:rsid w:val="00183CD3"/>
    <w:rsid w:val="00197AEF"/>
    <w:rsid w:val="001A1AE2"/>
    <w:rsid w:val="001C4002"/>
    <w:rsid w:val="001C57D9"/>
    <w:rsid w:val="001D4C51"/>
    <w:rsid w:val="001D6BF4"/>
    <w:rsid w:val="001E4490"/>
    <w:rsid w:val="001F18F5"/>
    <w:rsid w:val="001F5D9F"/>
    <w:rsid w:val="00214422"/>
    <w:rsid w:val="00222676"/>
    <w:rsid w:val="00233C0F"/>
    <w:rsid w:val="002430B9"/>
    <w:rsid w:val="0025246C"/>
    <w:rsid w:val="0025257D"/>
    <w:rsid w:val="00257A0B"/>
    <w:rsid w:val="0026513C"/>
    <w:rsid w:val="0026537F"/>
    <w:rsid w:val="002667C8"/>
    <w:rsid w:val="0028354C"/>
    <w:rsid w:val="00287DC5"/>
    <w:rsid w:val="002A1343"/>
    <w:rsid w:val="002A4F17"/>
    <w:rsid w:val="002B1117"/>
    <w:rsid w:val="002B4F50"/>
    <w:rsid w:val="002C4325"/>
    <w:rsid w:val="002C44CE"/>
    <w:rsid w:val="002D25C5"/>
    <w:rsid w:val="002E135F"/>
    <w:rsid w:val="002F2E1B"/>
    <w:rsid w:val="002F7610"/>
    <w:rsid w:val="003016B5"/>
    <w:rsid w:val="0031659E"/>
    <w:rsid w:val="00325EBE"/>
    <w:rsid w:val="0032774E"/>
    <w:rsid w:val="00350FCA"/>
    <w:rsid w:val="00356621"/>
    <w:rsid w:val="003676C9"/>
    <w:rsid w:val="00373F6B"/>
    <w:rsid w:val="00391E9F"/>
    <w:rsid w:val="00395D8F"/>
    <w:rsid w:val="00396DBD"/>
    <w:rsid w:val="00397382"/>
    <w:rsid w:val="003A4289"/>
    <w:rsid w:val="003A6061"/>
    <w:rsid w:val="003B7E38"/>
    <w:rsid w:val="003D39AA"/>
    <w:rsid w:val="003F2393"/>
    <w:rsid w:val="004133E3"/>
    <w:rsid w:val="004231F1"/>
    <w:rsid w:val="0043420E"/>
    <w:rsid w:val="004436CD"/>
    <w:rsid w:val="004453F7"/>
    <w:rsid w:val="00445D70"/>
    <w:rsid w:val="00446737"/>
    <w:rsid w:val="004512A8"/>
    <w:rsid w:val="004544D0"/>
    <w:rsid w:val="00457BAC"/>
    <w:rsid w:val="0046254D"/>
    <w:rsid w:val="00466F49"/>
    <w:rsid w:val="0046750E"/>
    <w:rsid w:val="004772C4"/>
    <w:rsid w:val="004860C6"/>
    <w:rsid w:val="00486453"/>
    <w:rsid w:val="00486810"/>
    <w:rsid w:val="00487253"/>
    <w:rsid w:val="0049402F"/>
    <w:rsid w:val="004A70EE"/>
    <w:rsid w:val="004C2358"/>
    <w:rsid w:val="004C5B80"/>
    <w:rsid w:val="004C60AD"/>
    <w:rsid w:val="004C661A"/>
    <w:rsid w:val="004E637D"/>
    <w:rsid w:val="004E6CC1"/>
    <w:rsid w:val="004E6EBF"/>
    <w:rsid w:val="004F3D20"/>
    <w:rsid w:val="00540618"/>
    <w:rsid w:val="005523F4"/>
    <w:rsid w:val="00552BD6"/>
    <w:rsid w:val="005603E0"/>
    <w:rsid w:val="005631AA"/>
    <w:rsid w:val="0057609C"/>
    <w:rsid w:val="00576E7A"/>
    <w:rsid w:val="005841A8"/>
    <w:rsid w:val="005B7803"/>
    <w:rsid w:val="005C3B61"/>
    <w:rsid w:val="005C4BFB"/>
    <w:rsid w:val="005E08A8"/>
    <w:rsid w:val="005E4687"/>
    <w:rsid w:val="005F41A3"/>
    <w:rsid w:val="0061360B"/>
    <w:rsid w:val="00622086"/>
    <w:rsid w:val="006235E0"/>
    <w:rsid w:val="00625367"/>
    <w:rsid w:val="00632505"/>
    <w:rsid w:val="00640A0F"/>
    <w:rsid w:val="006443CB"/>
    <w:rsid w:val="006722DF"/>
    <w:rsid w:val="0067778F"/>
    <w:rsid w:val="006B24B8"/>
    <w:rsid w:val="006C2372"/>
    <w:rsid w:val="006C5CC0"/>
    <w:rsid w:val="006C691D"/>
    <w:rsid w:val="006D0A10"/>
    <w:rsid w:val="006D108C"/>
    <w:rsid w:val="006D2CA5"/>
    <w:rsid w:val="006D2CBA"/>
    <w:rsid w:val="006D3ACE"/>
    <w:rsid w:val="006D5A83"/>
    <w:rsid w:val="006D79DB"/>
    <w:rsid w:val="006E0E3F"/>
    <w:rsid w:val="006E2051"/>
    <w:rsid w:val="006E4F87"/>
    <w:rsid w:val="006E527B"/>
    <w:rsid w:val="006F1C94"/>
    <w:rsid w:val="007113A6"/>
    <w:rsid w:val="00715C2A"/>
    <w:rsid w:val="00717750"/>
    <w:rsid w:val="007242C7"/>
    <w:rsid w:val="0072611D"/>
    <w:rsid w:val="00726484"/>
    <w:rsid w:val="0072668A"/>
    <w:rsid w:val="0072743B"/>
    <w:rsid w:val="007544DF"/>
    <w:rsid w:val="00756158"/>
    <w:rsid w:val="00761B22"/>
    <w:rsid w:val="00763276"/>
    <w:rsid w:val="0077209B"/>
    <w:rsid w:val="007743F2"/>
    <w:rsid w:val="0077486C"/>
    <w:rsid w:val="00780AD8"/>
    <w:rsid w:val="00781160"/>
    <w:rsid w:val="00783647"/>
    <w:rsid w:val="00784AFD"/>
    <w:rsid w:val="007903CB"/>
    <w:rsid w:val="007A1398"/>
    <w:rsid w:val="007A1B89"/>
    <w:rsid w:val="007A4863"/>
    <w:rsid w:val="007A54DB"/>
    <w:rsid w:val="007A7AAD"/>
    <w:rsid w:val="007B71BA"/>
    <w:rsid w:val="007C47C7"/>
    <w:rsid w:val="007D1A72"/>
    <w:rsid w:val="007E5C27"/>
    <w:rsid w:val="007E7C10"/>
    <w:rsid w:val="007F5BC5"/>
    <w:rsid w:val="007F692B"/>
    <w:rsid w:val="007F7C79"/>
    <w:rsid w:val="00811C65"/>
    <w:rsid w:val="00814826"/>
    <w:rsid w:val="00814853"/>
    <w:rsid w:val="00817426"/>
    <w:rsid w:val="008271BF"/>
    <w:rsid w:val="00830305"/>
    <w:rsid w:val="00841659"/>
    <w:rsid w:val="00860D56"/>
    <w:rsid w:val="00871557"/>
    <w:rsid w:val="00876741"/>
    <w:rsid w:val="008876E2"/>
    <w:rsid w:val="00892633"/>
    <w:rsid w:val="008A0F1D"/>
    <w:rsid w:val="008B6177"/>
    <w:rsid w:val="008C7DCD"/>
    <w:rsid w:val="008D5AC7"/>
    <w:rsid w:val="008D7698"/>
    <w:rsid w:val="008F4DD5"/>
    <w:rsid w:val="008F5D79"/>
    <w:rsid w:val="0091582A"/>
    <w:rsid w:val="00922F4A"/>
    <w:rsid w:val="00923119"/>
    <w:rsid w:val="009245B8"/>
    <w:rsid w:val="00926A3E"/>
    <w:rsid w:val="009528EE"/>
    <w:rsid w:val="00956279"/>
    <w:rsid w:val="009575DA"/>
    <w:rsid w:val="00973D3B"/>
    <w:rsid w:val="009749B1"/>
    <w:rsid w:val="00985391"/>
    <w:rsid w:val="00990B40"/>
    <w:rsid w:val="00992D8F"/>
    <w:rsid w:val="009A74FA"/>
    <w:rsid w:val="009B02FF"/>
    <w:rsid w:val="009C3326"/>
    <w:rsid w:val="009D5F20"/>
    <w:rsid w:val="009D6F58"/>
    <w:rsid w:val="00A015AA"/>
    <w:rsid w:val="00A025EA"/>
    <w:rsid w:val="00A06808"/>
    <w:rsid w:val="00A32DC1"/>
    <w:rsid w:val="00A364C3"/>
    <w:rsid w:val="00A60162"/>
    <w:rsid w:val="00A73270"/>
    <w:rsid w:val="00A85A70"/>
    <w:rsid w:val="00A95457"/>
    <w:rsid w:val="00A956FE"/>
    <w:rsid w:val="00AA5D8E"/>
    <w:rsid w:val="00AB4113"/>
    <w:rsid w:val="00AC632F"/>
    <w:rsid w:val="00AD0425"/>
    <w:rsid w:val="00AD0CF3"/>
    <w:rsid w:val="00AD351F"/>
    <w:rsid w:val="00AD5A18"/>
    <w:rsid w:val="00AE0824"/>
    <w:rsid w:val="00B02E7F"/>
    <w:rsid w:val="00B1070F"/>
    <w:rsid w:val="00B109CE"/>
    <w:rsid w:val="00B14D2F"/>
    <w:rsid w:val="00B35C9D"/>
    <w:rsid w:val="00B45547"/>
    <w:rsid w:val="00B501B1"/>
    <w:rsid w:val="00B710D3"/>
    <w:rsid w:val="00B77CCC"/>
    <w:rsid w:val="00B93A81"/>
    <w:rsid w:val="00BA02A6"/>
    <w:rsid w:val="00BB128F"/>
    <w:rsid w:val="00BB437F"/>
    <w:rsid w:val="00BC4235"/>
    <w:rsid w:val="00BC6EAA"/>
    <w:rsid w:val="00BF0C39"/>
    <w:rsid w:val="00C00447"/>
    <w:rsid w:val="00C00630"/>
    <w:rsid w:val="00C0184E"/>
    <w:rsid w:val="00C023B4"/>
    <w:rsid w:val="00C0447A"/>
    <w:rsid w:val="00C1710C"/>
    <w:rsid w:val="00C308A7"/>
    <w:rsid w:val="00C54CF3"/>
    <w:rsid w:val="00C725EB"/>
    <w:rsid w:val="00C73A27"/>
    <w:rsid w:val="00C745EB"/>
    <w:rsid w:val="00C81ECD"/>
    <w:rsid w:val="00C83E4B"/>
    <w:rsid w:val="00C904BA"/>
    <w:rsid w:val="00C94BE6"/>
    <w:rsid w:val="00CA2367"/>
    <w:rsid w:val="00CA2519"/>
    <w:rsid w:val="00CD1A33"/>
    <w:rsid w:val="00CD2C2D"/>
    <w:rsid w:val="00CD75AF"/>
    <w:rsid w:val="00CE13E9"/>
    <w:rsid w:val="00D02E7F"/>
    <w:rsid w:val="00D05B4F"/>
    <w:rsid w:val="00D17440"/>
    <w:rsid w:val="00D25D8C"/>
    <w:rsid w:val="00D4397D"/>
    <w:rsid w:val="00D60A24"/>
    <w:rsid w:val="00D64FE2"/>
    <w:rsid w:val="00D705A7"/>
    <w:rsid w:val="00D721CB"/>
    <w:rsid w:val="00D83766"/>
    <w:rsid w:val="00D849F5"/>
    <w:rsid w:val="00D90D50"/>
    <w:rsid w:val="00D9640D"/>
    <w:rsid w:val="00D9705B"/>
    <w:rsid w:val="00DA57E9"/>
    <w:rsid w:val="00DB34CE"/>
    <w:rsid w:val="00DC3C26"/>
    <w:rsid w:val="00DD06FF"/>
    <w:rsid w:val="00DD5365"/>
    <w:rsid w:val="00DD60F8"/>
    <w:rsid w:val="00DD615E"/>
    <w:rsid w:val="00DD7740"/>
    <w:rsid w:val="00DE44C6"/>
    <w:rsid w:val="00DF3231"/>
    <w:rsid w:val="00DF755B"/>
    <w:rsid w:val="00E01EEF"/>
    <w:rsid w:val="00E0355D"/>
    <w:rsid w:val="00E10A21"/>
    <w:rsid w:val="00E12BA5"/>
    <w:rsid w:val="00E12D0C"/>
    <w:rsid w:val="00E1727F"/>
    <w:rsid w:val="00E2386A"/>
    <w:rsid w:val="00E24F6E"/>
    <w:rsid w:val="00E317A0"/>
    <w:rsid w:val="00E37193"/>
    <w:rsid w:val="00E41B73"/>
    <w:rsid w:val="00E45E73"/>
    <w:rsid w:val="00E52FFF"/>
    <w:rsid w:val="00E5354A"/>
    <w:rsid w:val="00E556EE"/>
    <w:rsid w:val="00E621D9"/>
    <w:rsid w:val="00E624B9"/>
    <w:rsid w:val="00EA7AE4"/>
    <w:rsid w:val="00ED1D70"/>
    <w:rsid w:val="00ED626D"/>
    <w:rsid w:val="00EE2772"/>
    <w:rsid w:val="00F0085A"/>
    <w:rsid w:val="00F04EDD"/>
    <w:rsid w:val="00F15FD1"/>
    <w:rsid w:val="00F20CB3"/>
    <w:rsid w:val="00F2472D"/>
    <w:rsid w:val="00F27DF7"/>
    <w:rsid w:val="00F41C0F"/>
    <w:rsid w:val="00F5057C"/>
    <w:rsid w:val="00F63C6A"/>
    <w:rsid w:val="00F678B5"/>
    <w:rsid w:val="00F71D2E"/>
    <w:rsid w:val="00F77F75"/>
    <w:rsid w:val="00F80519"/>
    <w:rsid w:val="00F80B01"/>
    <w:rsid w:val="00F94B0F"/>
    <w:rsid w:val="00FA7B8A"/>
    <w:rsid w:val="00FB6E9C"/>
    <w:rsid w:val="00FC64EF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C70345-44A7-49B9-B384-E3D0257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D6E0-97CB-4B16-8379-6918F43E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9</cp:revision>
  <cp:lastPrinted>2016-09-23T07:07:00Z</cp:lastPrinted>
  <dcterms:created xsi:type="dcterms:W3CDTF">2016-11-11T05:31:00Z</dcterms:created>
  <dcterms:modified xsi:type="dcterms:W3CDTF">2017-01-16T08:55:00Z</dcterms:modified>
</cp:coreProperties>
</file>